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04A9" w14:textId="77777777" w:rsidR="00760ED4" w:rsidRDefault="00910897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组）</w:t>
      </w:r>
    </w:p>
    <w:p w14:paraId="5EB5C4F9" w14:textId="77777777" w:rsidR="00760ED4" w:rsidRDefault="00760ED4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4666"/>
      </w:tblGrid>
      <w:tr w:rsidR="00760ED4" w14:paraId="6F55B2A4" w14:textId="77777777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6EC7" w14:textId="77777777" w:rsidR="00760ED4" w:rsidRDefault="0091089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70BED5" w14:textId="77777777" w:rsidR="00760ED4" w:rsidRDefault="00760ED4">
            <w:pPr>
              <w:spacing w:line="560" w:lineRule="exact"/>
              <w:jc w:val="left"/>
            </w:pPr>
          </w:p>
        </w:tc>
      </w:tr>
      <w:tr w:rsidR="00760ED4" w14:paraId="0CA91F05" w14:textId="77777777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31F6F" w14:textId="77777777" w:rsidR="00760ED4" w:rsidRDefault="0091089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C9C7DC" w14:textId="77777777" w:rsidR="00760ED4" w:rsidRDefault="00760ED4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04F0ED" w14:textId="77777777" w:rsidR="00760ED4" w:rsidRDefault="0091089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9BA22B" w14:textId="77777777" w:rsidR="00760ED4" w:rsidRDefault="00910897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760ED4" w14:paraId="674FD14A" w14:textId="77777777" w:rsidTr="008E6348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F17BCA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14:paraId="5CAD81EC" w14:textId="77777777" w:rsidR="00760ED4" w:rsidRDefault="0091089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75E357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436044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760ED4" w14:paraId="39B4BE27" w14:textId="77777777" w:rsidTr="008E6348">
        <w:trPr>
          <w:trHeight w:val="1977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1D037B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与服务</w:t>
            </w:r>
            <w:r w:rsidR="008E6348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1B92B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CD7B12C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19B6CED9" w14:textId="77777777" w:rsidTr="008E6348">
        <w:trPr>
          <w:trHeight w:val="452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FA5DF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</w:t>
            </w:r>
          </w:p>
          <w:p w14:paraId="35BB55B2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营销策略</w:t>
            </w:r>
          </w:p>
          <w:p w14:paraId="6ED366E7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1F9292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3946BF2F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6A21473D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4E6F067B" w14:textId="77777777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0C9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14:paraId="0931A15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07986A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330BDA51" w14:textId="77777777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86CB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4F354C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CBC5A69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20E531A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3AEC6C3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60ED4" w14:paraId="3DDC695E" w14:textId="77777777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32718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</w:t>
            </w:r>
          </w:p>
          <w:p w14:paraId="21BFC379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对策略</w:t>
            </w:r>
          </w:p>
          <w:p w14:paraId="54BAC72E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7821D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7B68DFE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1722A2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3C8150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4BC3063A" w14:textId="77777777" w:rsidR="00760ED4" w:rsidRDefault="00910897">
      <w:pPr>
        <w:spacing w:line="560" w:lineRule="exact"/>
        <w:jc w:val="center"/>
      </w:pPr>
      <w:r>
        <w:br w:type="page"/>
      </w:r>
    </w:p>
    <w:p w14:paraId="13D2B910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16125410" w14:textId="77777777" w:rsidR="00760ED4" w:rsidRDefault="00910897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、营业执照</w:t>
      </w:r>
      <w:r w:rsidR="00DB4D66">
        <w:rPr>
          <w:rFonts w:ascii="黑体" w:eastAsia="黑体" w:hint="eastAsia"/>
          <w:sz w:val="32"/>
          <w:szCs w:val="32"/>
        </w:rPr>
        <w:t>扫描件及有效股东证明</w:t>
      </w:r>
      <w:r>
        <w:rPr>
          <w:rFonts w:ascii="黑体" w:eastAsia="黑体" w:hint="eastAsia"/>
          <w:sz w:val="24"/>
          <w:szCs w:val="24"/>
        </w:rPr>
        <w:t>（</w:t>
      </w:r>
      <w:r w:rsidR="00DB4D66">
        <w:rPr>
          <w:rFonts w:ascii="黑体" w:eastAsia="黑体" w:hint="eastAsia"/>
          <w:sz w:val="24"/>
          <w:szCs w:val="24"/>
        </w:rPr>
        <w:t>创业类项目必填，创意类项目</w:t>
      </w:r>
      <w:r>
        <w:rPr>
          <w:rFonts w:ascii="黑体" w:eastAsia="黑体" w:hint="eastAsia"/>
          <w:sz w:val="24"/>
          <w:szCs w:val="24"/>
        </w:rPr>
        <w:t>选填。）</w:t>
      </w:r>
    </w:p>
    <w:p w14:paraId="582F9498" w14:textId="77777777" w:rsidR="00760ED4" w:rsidRPr="008E6348" w:rsidRDefault="008E6348" w:rsidP="008E6348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3464808F" w14:textId="77777777" w:rsidR="00760ED4" w:rsidRPr="008E6348" w:rsidRDefault="00760ED4"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 w14:paraId="0EA4B2A9" w14:textId="77777777" w:rsidR="00760ED4" w:rsidRDefault="00910897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14:paraId="5F66C686" w14:textId="77777777" w:rsidR="00760ED4" w:rsidRDefault="008E6348" w:rsidP="008E6348">
      <w:pPr>
        <w:widowControl/>
        <w:ind w:firstLineChars="200" w:firstLine="480"/>
        <w:jc w:val="left"/>
        <w:rPr>
          <w:rFonts w:ascii="黑体" w:eastAsia="黑体"/>
          <w:sz w:val="32"/>
          <w:szCs w:val="32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04DAE750" w14:textId="77777777" w:rsidR="00760ED4" w:rsidRPr="008E6348" w:rsidRDefault="00910897">
      <w:pPr>
        <w:widowControl/>
        <w:jc w:val="left"/>
        <w:rPr>
          <w:rFonts w:ascii="黑体" w:eastAsia="黑体" w:hAnsi="Calibri" w:cs="宋体"/>
          <w:color w:val="0D0D0D" w:themeColor="text1" w:themeTint="F2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3、创业计划书</w:t>
      </w:r>
      <w:r w:rsidRPr="008E6348">
        <w:rPr>
          <w:rFonts w:ascii="黑体" w:eastAsia="黑体" w:hAnsi="Calibri" w:cs="宋体" w:hint="eastAsia"/>
          <w:color w:val="0D0D0D" w:themeColor="text1" w:themeTint="F2"/>
          <w:sz w:val="24"/>
          <w:szCs w:val="24"/>
        </w:rPr>
        <w:t>(创业计划书主要内容：公司简介、产品与服务、市场分析、营销策略、公司组织及管理、财务与融资分析、风险分析与应对策略等。</w:t>
      </w:r>
      <w:r w:rsidRPr="008E6348">
        <w:rPr>
          <w:rFonts w:ascii="黑体" w:eastAsia="黑体" w:hAnsi="Calibri" w:cs="宋体"/>
          <w:color w:val="0D0D0D" w:themeColor="text1" w:themeTint="F2"/>
          <w:sz w:val="24"/>
          <w:szCs w:val="24"/>
        </w:rPr>
        <w:t>)</w:t>
      </w:r>
    </w:p>
    <w:p w14:paraId="5CE8995D" w14:textId="77777777" w:rsidR="00760ED4" w:rsidRDefault="008E6348" w:rsidP="008E6348">
      <w:pPr>
        <w:widowControl/>
        <w:spacing w:beforeLines="50" w:before="156"/>
        <w:ind w:firstLineChars="200" w:firstLine="480"/>
        <w:jc w:val="left"/>
        <w:rPr>
          <w:rFonts w:ascii="黑体" w:eastAsia="黑体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6250728E" w14:textId="77777777" w:rsidR="00760ED4" w:rsidRDefault="00760ED4">
      <w:pPr>
        <w:widowControl/>
        <w:jc w:val="left"/>
        <w:rPr>
          <w:rFonts w:ascii="黑体" w:eastAsia="黑体"/>
          <w:sz w:val="24"/>
          <w:szCs w:val="24"/>
        </w:rPr>
      </w:pPr>
    </w:p>
    <w:p w14:paraId="43478F65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14:paraId="2B54FF6B" w14:textId="77777777" w:rsidR="00760ED4" w:rsidRDefault="00910897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说明</w:t>
      </w:r>
    </w:p>
    <w:p w14:paraId="76D76AA8" w14:textId="77777777" w:rsidR="00760ED4" w:rsidRDefault="00760ED4">
      <w:pPr>
        <w:spacing w:line="560" w:lineRule="exact"/>
        <w:jc w:val="center"/>
        <w:rPr>
          <w:rFonts w:asciiTheme="minorEastAsia" w:hAnsiTheme="minorEastAsia"/>
        </w:rPr>
      </w:pPr>
    </w:p>
    <w:p w14:paraId="4123B77A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1．申报书格式要求：</w:t>
      </w:r>
    </w:p>
    <w:p w14:paraId="12429452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正文中文采用小四号宋体，数字和英文用Times New Roman字体，单位采用国际标准符号，变量均为斜体，全文采用1.5倍行距。</w:t>
      </w:r>
    </w:p>
    <w:p w14:paraId="1F40CED4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有标题，一级标题用四号黑体字，二级标题用小四黑体字，段前段后0.5行，1.5倍行距。</w:t>
      </w:r>
    </w:p>
    <w:p w14:paraId="144B67F8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表格要求：</w:t>
      </w:r>
    </w:p>
    <w:p w14:paraId="2BE05D7A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14:paraId="596ED6A1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proofErr w:type="gramStart"/>
      <w:r>
        <w:rPr>
          <w:rFonts w:ascii="宋体" w:hAnsi="宋体" w:hint="eastAsia"/>
          <w:sz w:val="24"/>
          <w:szCs w:val="24"/>
        </w:rPr>
        <w:t>表题采用</w:t>
      </w:r>
      <w:proofErr w:type="gramEnd"/>
      <w:r>
        <w:rPr>
          <w:rFonts w:ascii="宋体" w:hAnsi="宋体" w:hint="eastAsia"/>
          <w:sz w:val="24"/>
          <w:szCs w:val="24"/>
        </w:rPr>
        <w:t>五号宋体加黑，居中，序号从1开始排，序号与标题间用空格隔开，</w:t>
      </w:r>
      <w:proofErr w:type="gramStart"/>
      <w:r>
        <w:rPr>
          <w:rFonts w:ascii="宋体" w:hAnsi="宋体" w:hint="eastAsia"/>
          <w:sz w:val="24"/>
          <w:szCs w:val="24"/>
        </w:rPr>
        <w:t>段前</w:t>
      </w:r>
      <w:proofErr w:type="gramEnd"/>
      <w:r>
        <w:rPr>
          <w:rFonts w:ascii="宋体" w:hAnsi="宋体" w:hint="eastAsia"/>
          <w:sz w:val="24"/>
          <w:szCs w:val="24"/>
        </w:rPr>
        <w:t>0.5行，段后0行。</w:t>
      </w:r>
    </w:p>
    <w:p w14:paraId="0C2CB901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14:paraId="2AC21F06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</w:t>
      </w:r>
      <w:proofErr w:type="gramStart"/>
      <w:r>
        <w:rPr>
          <w:rFonts w:ascii="宋体" w:hAnsi="宋体" w:hint="eastAsia"/>
          <w:sz w:val="24"/>
          <w:szCs w:val="24"/>
        </w:rPr>
        <w:t>与表题应</w:t>
      </w:r>
      <w:proofErr w:type="gramEnd"/>
      <w:r>
        <w:rPr>
          <w:rFonts w:ascii="宋体" w:hAnsi="宋体" w:hint="eastAsia"/>
          <w:sz w:val="24"/>
          <w:szCs w:val="24"/>
        </w:rPr>
        <w:t>在一页，</w:t>
      </w:r>
      <w:proofErr w:type="gramStart"/>
      <w:r>
        <w:rPr>
          <w:rFonts w:ascii="宋体" w:hAnsi="宋体" w:hint="eastAsia"/>
          <w:sz w:val="24"/>
          <w:szCs w:val="24"/>
        </w:rPr>
        <w:t>表题应</w:t>
      </w:r>
      <w:proofErr w:type="gramEnd"/>
      <w:r>
        <w:rPr>
          <w:rFonts w:ascii="宋体" w:hAnsi="宋体" w:hint="eastAsia"/>
          <w:sz w:val="24"/>
          <w:szCs w:val="24"/>
        </w:rPr>
        <w:t>在表格上方。</w:t>
      </w:r>
    </w:p>
    <w:p w14:paraId="742D03D7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2</w:t>
      </w:r>
      <w:r w:rsidRPr="000173C1">
        <w:rPr>
          <w:rFonts w:ascii="宋体" w:hAnsi="宋体" w:hint="eastAsia"/>
          <w:sz w:val="28"/>
          <w:szCs w:val="28"/>
        </w:rPr>
        <w:t>．申报书各部分表格可以</w:t>
      </w:r>
      <w:r w:rsidRPr="000173C1">
        <w:rPr>
          <w:rFonts w:ascii="宋体" w:hAnsi="宋体"/>
          <w:sz w:val="28"/>
          <w:szCs w:val="28"/>
        </w:rPr>
        <w:t>向下延伸</w:t>
      </w:r>
      <w:r w:rsidRPr="000173C1">
        <w:rPr>
          <w:rFonts w:ascii="宋体" w:hAnsi="宋体" w:hint="eastAsia"/>
          <w:sz w:val="28"/>
          <w:szCs w:val="28"/>
        </w:rPr>
        <w:t>，但不得对</w:t>
      </w:r>
      <w:r w:rsidRPr="000173C1">
        <w:rPr>
          <w:rFonts w:ascii="宋体" w:hAnsi="宋体"/>
          <w:sz w:val="28"/>
          <w:szCs w:val="28"/>
        </w:rPr>
        <w:t>原</w:t>
      </w:r>
      <w:r w:rsidRPr="000173C1">
        <w:rPr>
          <w:rFonts w:ascii="宋体" w:hAnsi="宋体" w:hint="eastAsia"/>
          <w:sz w:val="28"/>
          <w:szCs w:val="28"/>
        </w:rPr>
        <w:t>有表格进行增减。</w:t>
      </w:r>
    </w:p>
    <w:p w14:paraId="7DF94710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3</w:t>
      </w:r>
      <w:r w:rsidRPr="000173C1">
        <w:rPr>
          <w:rFonts w:ascii="宋体" w:hAnsi="宋体" w:hint="eastAsia"/>
          <w:sz w:val="28"/>
          <w:szCs w:val="28"/>
        </w:rPr>
        <w:t>．创业计划书格式自行确定，不做要求。</w:t>
      </w:r>
    </w:p>
    <w:p w14:paraId="5F2829AC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4．</w:t>
      </w:r>
      <w:r w:rsidRPr="000173C1">
        <w:rPr>
          <w:rFonts w:ascii="宋体" w:hAnsi="宋体" w:hint="eastAsia"/>
          <w:b/>
          <w:sz w:val="28"/>
          <w:szCs w:val="28"/>
        </w:rPr>
        <w:t>申报书中需提供的佐证材料，请将团队成员、指导老师及申报单位的信息隐去。</w:t>
      </w:r>
    </w:p>
    <w:p w14:paraId="22D384E0" w14:textId="7E491453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5</w:t>
      </w:r>
      <w:r w:rsidRPr="000173C1">
        <w:rPr>
          <w:rFonts w:ascii="宋体" w:hAnsi="宋体" w:hint="eastAsia"/>
          <w:sz w:val="28"/>
          <w:szCs w:val="28"/>
        </w:rPr>
        <w:t>．填完完成后，生成PDF文件，在</w:t>
      </w:r>
      <w:r w:rsidR="00E93C61" w:rsidRPr="000173C1">
        <w:rPr>
          <w:rFonts w:ascii="宋体" w:hAnsi="宋体" w:hint="eastAsia"/>
          <w:sz w:val="28"/>
          <w:szCs w:val="28"/>
        </w:rPr>
        <w:t>报名系统相应位置</w:t>
      </w:r>
      <w:r w:rsidRPr="000173C1">
        <w:rPr>
          <w:rFonts w:ascii="宋体" w:hAnsi="宋体" w:hint="eastAsia"/>
          <w:sz w:val="28"/>
          <w:szCs w:val="28"/>
        </w:rPr>
        <w:t>上传。</w:t>
      </w:r>
    </w:p>
    <w:p w14:paraId="279D539A" w14:textId="585FC5BB" w:rsidR="00491EC9" w:rsidRPr="000173C1" w:rsidRDefault="00491EC9" w:rsidP="000173C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6</w:t>
      </w:r>
      <w:r w:rsidRPr="000173C1">
        <w:rPr>
          <w:rFonts w:ascii="宋体" w:hAnsi="宋体"/>
          <w:sz w:val="28"/>
          <w:szCs w:val="28"/>
        </w:rPr>
        <w:t xml:space="preserve">. </w:t>
      </w:r>
      <w:r w:rsidRPr="000173C1">
        <w:rPr>
          <w:rFonts w:ascii="宋体" w:hAnsi="宋体" w:hint="eastAsia"/>
          <w:sz w:val="28"/>
          <w:szCs w:val="28"/>
        </w:rPr>
        <w:t>作品申报书</w:t>
      </w:r>
      <w:r w:rsidR="00A70BAE" w:rsidRPr="000173C1">
        <w:rPr>
          <w:rFonts w:ascii="宋体" w:hAnsi="宋体" w:hint="eastAsia"/>
          <w:sz w:val="28"/>
          <w:szCs w:val="28"/>
        </w:rPr>
        <w:t>或</w:t>
      </w:r>
      <w:r w:rsidRPr="000173C1">
        <w:rPr>
          <w:rFonts w:ascii="宋体" w:hAnsi="宋体" w:hint="eastAsia"/>
          <w:sz w:val="28"/>
          <w:szCs w:val="28"/>
        </w:rPr>
        <w:t>佐证材料缺少</w:t>
      </w:r>
      <w:r w:rsidR="000C6F17">
        <w:rPr>
          <w:rFonts w:ascii="宋体" w:hAnsi="宋体" w:hint="eastAsia"/>
          <w:sz w:val="28"/>
          <w:szCs w:val="28"/>
        </w:rPr>
        <w:t>任意一项</w:t>
      </w:r>
      <w:r w:rsidR="000173C1" w:rsidRPr="000173C1">
        <w:rPr>
          <w:rFonts w:ascii="宋体" w:hAnsi="宋体" w:hint="eastAsia"/>
          <w:sz w:val="28"/>
          <w:szCs w:val="28"/>
        </w:rPr>
        <w:t>判定为</w:t>
      </w:r>
      <w:r w:rsidRPr="000173C1">
        <w:rPr>
          <w:rFonts w:ascii="宋体" w:hAnsi="宋体" w:hint="eastAsia"/>
          <w:sz w:val="28"/>
          <w:szCs w:val="28"/>
        </w:rPr>
        <w:t>资格审查不通过。</w:t>
      </w:r>
    </w:p>
    <w:sectPr w:rsidR="00491EC9" w:rsidRPr="000173C1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82FC" w14:textId="77777777" w:rsidR="00BA3C31" w:rsidRDefault="00BA3C31">
      <w:r>
        <w:separator/>
      </w:r>
    </w:p>
  </w:endnote>
  <w:endnote w:type="continuationSeparator" w:id="0">
    <w:p w14:paraId="31E233A3" w14:textId="77777777" w:rsidR="00BA3C31" w:rsidRDefault="00BA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51815"/>
    </w:sdtPr>
    <w:sdtContent>
      <w:sdt>
        <w:sdtPr>
          <w:id w:val="788097505"/>
        </w:sdtPr>
        <w:sdtContent>
          <w:p w14:paraId="4BFA8ED3" w14:textId="0E0ED9F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61B3A" w14:textId="77777777" w:rsidR="00760ED4" w:rsidRDefault="00760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525"/>
    </w:sdtPr>
    <w:sdtContent>
      <w:sdt>
        <w:sdtPr>
          <w:id w:val="1728636285"/>
        </w:sdtPr>
        <w:sdtContent>
          <w:p w14:paraId="5C4D4537" w14:textId="366AC4E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53689" w14:textId="77777777" w:rsidR="00760ED4" w:rsidRDefault="00760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8E34" w14:textId="77777777" w:rsidR="00BA3C31" w:rsidRDefault="00BA3C31">
      <w:r>
        <w:separator/>
      </w:r>
    </w:p>
  </w:footnote>
  <w:footnote w:type="continuationSeparator" w:id="0">
    <w:p w14:paraId="37CBE366" w14:textId="77777777" w:rsidR="00BA3C31" w:rsidRDefault="00BA3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5F"/>
    <w:rsid w:val="000107F2"/>
    <w:rsid w:val="00012F23"/>
    <w:rsid w:val="000173C1"/>
    <w:rsid w:val="000278E4"/>
    <w:rsid w:val="00033894"/>
    <w:rsid w:val="000408A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E7473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A3C31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54CB61FB"/>
    <w:rsid w:val="577A6DF6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114AC"/>
  <w15:docId w15:val="{8ECB0AD0-E815-4E08-A235-E31F41C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491EC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E93C6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3C6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E93C6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3C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3C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6A2B1E-C07D-4BA4-98D4-FD436886C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0</Characters>
  <Application>Microsoft Office Word</Application>
  <DocSecurity>0</DocSecurity>
  <Lines>5</Lines>
  <Paragraphs>1</Paragraphs>
  <ScaleCrop>false</ScaleCrop>
  <Company>del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栩婧 顾</cp:lastModifiedBy>
  <cp:revision>2</cp:revision>
  <cp:lastPrinted>2019-01-15T02:45:00Z</cp:lastPrinted>
  <dcterms:created xsi:type="dcterms:W3CDTF">2024-01-10T02:10:00Z</dcterms:created>
  <dcterms:modified xsi:type="dcterms:W3CDTF">2024-01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659B453BF94DBEB24ABEF0A703163F</vt:lpwstr>
  </property>
</Properties>
</file>